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4834AFB2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C64639">
        <w:rPr>
          <w:rFonts w:hAnsi="Times New Roman"/>
        </w:rPr>
        <w:t>11.12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3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C64639">
        <w:rPr>
          <w:rFonts w:hAnsi="Times New Roman"/>
        </w:rPr>
        <w:t>11435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4AC3A232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0C44FE">
        <w:rPr>
          <w:rFonts w:hAnsi="Times New Roman"/>
        </w:rPr>
        <w:t>Москва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0C44FE">
        <w:rPr>
          <w:rFonts w:hAnsi="Times New Roman"/>
        </w:rPr>
        <w:t>Витебск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140AA7A9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proofErr w:type="gramStart"/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</w:t>
      </w:r>
      <w:proofErr w:type="gramEnd"/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</w:t>
      </w:r>
      <w:r w:rsidR="000C44FE">
        <w:rPr>
          <w:rStyle w:val="FontStyle25"/>
          <w:b w:val="0"/>
          <w:bCs w:val="0"/>
          <w:sz w:val="24"/>
          <w:szCs w:val="24"/>
        </w:rPr>
        <w:t xml:space="preserve">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7C0A7163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FC2360" w:rsidRPr="001D736A">
        <w:rPr>
          <w:rStyle w:val="FontStyle27"/>
          <w:sz w:val="24"/>
          <w:szCs w:val="24"/>
        </w:rPr>
        <w:t xml:space="preserve">: </w:t>
      </w:r>
      <w:r w:rsidR="00C64639">
        <w:rPr>
          <w:rStyle w:val="FontStyle27"/>
          <w:sz w:val="24"/>
          <w:szCs w:val="24"/>
        </w:rPr>
        <w:t>52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7672DAA7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FC2360" w:rsidRPr="001D736A">
        <w:rPr>
          <w:rStyle w:val="FontStyle27"/>
          <w:sz w:val="24"/>
          <w:szCs w:val="24"/>
        </w:rPr>
        <w:t xml:space="preserve">: </w:t>
      </w:r>
      <w:r w:rsidR="00C64639">
        <w:rPr>
          <w:rStyle w:val="FontStyle27"/>
          <w:sz w:val="24"/>
          <w:szCs w:val="24"/>
        </w:rPr>
        <w:t xml:space="preserve">520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382AA3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382AA3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382AA3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382AA3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382AA3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382AA3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E194" w14:textId="32C0DA98" w:rsidR="00382AA3" w:rsidRPr="00382AA3" w:rsidRDefault="00C64639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С «</w:t>
            </w:r>
            <w:proofErr w:type="spellStart"/>
            <w:r>
              <w:rPr>
                <w:rFonts w:hAnsi="Times New Roman"/>
              </w:rPr>
              <w:t>Новоясеневская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EA07" w14:textId="3A6BC8BD" w:rsidR="00382AA3" w:rsidRPr="00382AA3" w:rsidRDefault="00C64639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Ф, </w:t>
            </w:r>
            <w:r w:rsidR="000C44FE">
              <w:rPr>
                <w:rFonts w:hAnsi="Times New Roman"/>
              </w:rPr>
              <w:t>г. М</w:t>
            </w:r>
            <w:r>
              <w:rPr>
                <w:rFonts w:hAnsi="Times New Roman"/>
              </w:rPr>
              <w:t xml:space="preserve">осква, </w:t>
            </w:r>
            <w:proofErr w:type="spellStart"/>
            <w:r>
              <w:rPr>
                <w:rFonts w:hAnsi="Times New Roman"/>
              </w:rPr>
              <w:t>Новоясеневский</w:t>
            </w:r>
            <w:proofErr w:type="spellEnd"/>
            <w:r>
              <w:rPr>
                <w:rFonts w:hAnsi="Times New Roman"/>
              </w:rPr>
              <w:t xml:space="preserve"> тупик, 4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B37C" w14:textId="71CA77D5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</w:t>
            </w:r>
            <w:r w:rsidR="00C64639">
              <w:rPr>
                <w:rFonts w:hAnsi="Times New Roman"/>
              </w:rPr>
              <w:t>7006</w:t>
            </w:r>
          </w:p>
        </w:tc>
      </w:tr>
      <w:tr w:rsidR="00382AA3" w:rsidRPr="00382AA3" w14:paraId="22C44B87" w14:textId="77777777" w:rsidTr="00382AA3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E55502" w14:textId="5417B019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 xml:space="preserve">АВ </w:t>
            </w:r>
            <w:r w:rsidR="000C44FE">
              <w:rPr>
                <w:rFonts w:hAnsi="Times New Roman"/>
              </w:rPr>
              <w:t>г. Витеб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FB265D" w14:textId="4826EB8A" w:rsidR="00382AA3" w:rsidRPr="00382AA3" w:rsidRDefault="000C44FE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Витебск, ул. Космонавтов, 1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FB8258" w14:textId="77777777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382AA3">
              <w:rPr>
                <w:rFonts w:hAnsi="Times New Roman"/>
                <w:b/>
                <w:bCs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proofErr w:type="spellStart"/>
      <w:r w:rsidR="000E21B6" w:rsidRPr="001D736A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p w14:paraId="17E2EC68" w14:textId="77777777" w:rsidR="001D736A" w:rsidRPr="001D736A" w:rsidRDefault="001D736A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1D736A" w:rsidRPr="001D736A" w14:paraId="600E3AF7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01D9" w14:textId="0DD3D8EA" w:rsidR="001D736A" w:rsidRPr="001D736A" w:rsidRDefault="00C64639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«</w:t>
            </w:r>
            <w:proofErr w:type="spellStart"/>
            <w:r>
              <w:rPr>
                <w:rFonts w:hAnsi="Times New Roman"/>
              </w:rPr>
              <w:t>Новоясеневская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A" w14:textId="4C490962" w:rsidR="001D736A" w:rsidRPr="001D736A" w:rsidRDefault="00C64639" w:rsidP="00382AA3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057" w14:textId="77777777" w:rsidR="001D736A" w:rsidRPr="001D736A" w:rsidRDefault="001D736A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4E617707" w:rsidR="001D736A" w:rsidRPr="001D736A" w:rsidRDefault="00C64639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5F3F0F77" w:rsidR="001D736A" w:rsidRPr="001D736A" w:rsidRDefault="00C64639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1D736A" w:rsidRPr="001D736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1D736A" w:rsidRPr="001D736A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79AFDCE6" w:rsidR="001D736A" w:rsidRPr="001D736A" w:rsidRDefault="00C64639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0A2D6B43" w:rsidR="001D736A" w:rsidRPr="001D736A" w:rsidRDefault="00C64639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D736A" w:rsidRPr="001D736A" w14:paraId="1EB07F2F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012E" w14:textId="4ED0ABDD" w:rsidR="001D736A" w:rsidRPr="001D736A" w:rsidRDefault="000C44FE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 xml:space="preserve">АВ </w:t>
            </w:r>
            <w:r>
              <w:rPr>
                <w:rFonts w:hAnsi="Times New Roman"/>
              </w:rPr>
              <w:t>г. Витеб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0752" w14:textId="28F9C48D" w:rsidR="001D736A" w:rsidRPr="001D736A" w:rsidRDefault="00C64639" w:rsidP="00C646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A4D0" w14:textId="77777777" w:rsidR="001D736A" w:rsidRPr="001D736A" w:rsidRDefault="001D736A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79F5ECE4" w:rsidR="001D736A" w:rsidRPr="001D736A" w:rsidRDefault="001D736A" w:rsidP="007F6ACF">
            <w:pPr>
              <w:autoSpaceDE w:val="0"/>
              <w:autoSpaceDN w:val="0"/>
              <w:adjustRightInd w:val="0"/>
              <w:ind w:left="51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 w:rsidR="00C64639">
              <w:rPr>
                <w:rFonts w:hAnsi="Times New Roman"/>
              </w:rPr>
              <w:t>5</w:t>
            </w:r>
            <w:r w:rsidRPr="001D736A">
              <w:rPr>
                <w:rFonts w:hAnsi="Times New Roman"/>
              </w:rPr>
              <w:t>:</w:t>
            </w:r>
            <w:r w:rsidR="00C64639">
              <w:rPr>
                <w:rFonts w:hAnsi="Times New Roman"/>
              </w:rPr>
              <w:t>3</w:t>
            </w:r>
            <w:r w:rsidRPr="001D736A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0DCFDB2B" w:rsidR="001D736A" w:rsidRPr="001D736A" w:rsidRDefault="00C64639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22D805FC" w:rsidR="001D736A" w:rsidRPr="001D736A" w:rsidRDefault="000C44FE" w:rsidP="007F6ACF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1D736A" w:rsidRPr="001D736A">
              <w:rPr>
                <w:rFonts w:hAnsi="Times New Roman"/>
              </w:rPr>
              <w:t>: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2FF64F23" w:rsidR="001D736A" w:rsidRPr="001D736A" w:rsidRDefault="00C64639" w:rsidP="000C44FE">
            <w:pPr>
              <w:autoSpaceDE w:val="0"/>
              <w:autoSpaceDN w:val="0"/>
              <w:adjustRightInd w:val="0"/>
              <w:ind w:left="776"/>
              <w:rPr>
                <w:rFonts w:hAnsi="Times New Roman"/>
              </w:rPr>
            </w:pPr>
            <w:r>
              <w:rPr>
                <w:rFonts w:hAnsi="Times New Roman"/>
              </w:rPr>
              <w:t>520</w:t>
            </w:r>
          </w:p>
        </w:tc>
      </w:tr>
      <w:tr w:rsidR="005C2481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5C2481" w:rsidRPr="005C2481" w:rsidRDefault="005C2481" w:rsidP="00382AA3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5C2481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0DA6B23F" w:rsidR="005C2481" w:rsidRPr="005C2481" w:rsidRDefault="005C2481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Рейс N 2, период действия с "01" января по"31" декабря</w:t>
            </w:r>
          </w:p>
        </w:tc>
      </w:tr>
      <w:tr w:rsidR="005C2481" w:rsidRPr="001D736A" w14:paraId="39CA0EA7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CA71" w14:textId="50C42E27" w:rsidR="005C2481" w:rsidRPr="005C2481" w:rsidRDefault="000C44FE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 xml:space="preserve">АВ </w:t>
            </w:r>
            <w:r>
              <w:rPr>
                <w:rFonts w:hAnsi="Times New Roman"/>
              </w:rPr>
              <w:t>г. Витеб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696" w14:textId="1F3795F2" w:rsidR="005C2481" w:rsidRPr="005C2481" w:rsidRDefault="00C64639" w:rsidP="00C646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418C" w14:textId="39A3254C" w:rsidR="005C2481" w:rsidRPr="005C2481" w:rsidRDefault="005C2481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586" w14:textId="705E59FF" w:rsidR="005C2481" w:rsidRPr="005C2481" w:rsidRDefault="00C64639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B1B" w14:textId="30AC17ED" w:rsidR="005C2481" w:rsidRPr="005C2481" w:rsidRDefault="00C64639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5C2481" w:rsidRPr="005C2481">
              <w:rPr>
                <w:rFonts w:hAnsi="Times New Roman"/>
              </w:rPr>
              <w:t>:</w:t>
            </w:r>
            <w:r w:rsidR="000C44FE">
              <w:rPr>
                <w:rFonts w:hAnsi="Times New Roman"/>
              </w:rPr>
              <w:t>0</w:t>
            </w:r>
            <w:r w:rsidR="005C2481" w:rsidRPr="005C2481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11D7" w14:textId="5CA5FB9D" w:rsidR="005C2481" w:rsidRPr="005C2481" w:rsidRDefault="00C64639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466F" w14:textId="4A7ED00C" w:rsidR="005C2481" w:rsidRPr="005C2481" w:rsidRDefault="00C64639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0C44FE" w:rsidRPr="001D736A" w14:paraId="5559DC8F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AAAD" w14:textId="12213694" w:rsidR="000C44FE" w:rsidRPr="005C2481" w:rsidRDefault="00C64639" w:rsidP="000C44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«</w:t>
            </w:r>
            <w:proofErr w:type="spellStart"/>
            <w:r>
              <w:rPr>
                <w:rFonts w:hAnsi="Times New Roman"/>
              </w:rPr>
              <w:t>Новоясеневская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5A7" w14:textId="7D18153F" w:rsidR="000C44FE" w:rsidRPr="005C2481" w:rsidRDefault="00C64639" w:rsidP="000C44FE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E33C" w14:textId="721EE08A" w:rsidR="000C44FE" w:rsidRPr="005C2481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5E26" w14:textId="5FE2256F" w:rsidR="000C44FE" w:rsidRPr="005C2481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 w:rsidR="00C64639">
              <w:rPr>
                <w:rFonts w:hAnsi="Times New Roman"/>
              </w:rPr>
              <w:t>6</w:t>
            </w:r>
            <w:r w:rsidRPr="001D736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Pr="001D736A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9A44" w14:textId="170B7378" w:rsidR="000C44FE" w:rsidRPr="005C2481" w:rsidRDefault="00C64639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0F6" w14:textId="6E34944A" w:rsidR="000C44FE" w:rsidRPr="005C2481" w:rsidRDefault="00C64639" w:rsidP="000C44FE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0C44FE" w:rsidRPr="001D736A">
              <w:rPr>
                <w:rFonts w:hAnsi="Times New Roman"/>
              </w:rPr>
              <w:t>: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CA8B" w14:textId="6965919C" w:rsidR="000C44FE" w:rsidRPr="005C2481" w:rsidRDefault="00C64639" w:rsidP="000C44FE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520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4ECDF58E" w14:textId="26DF4F6E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5930438E" w14:textId="77777777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0C44FE" w:rsidRPr="001D736A" w14:paraId="17A860B9" w14:textId="77777777" w:rsidTr="00702DC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BFBE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8EDB2DE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1F3B621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3D9EF4C4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1620E8CF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07900C5E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3C372A58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054A7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299C469D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B47F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6692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1FF5C163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3208BE58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0578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8D9BB8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BB47E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556806A9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2D466C7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9778A8D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7A0B2E24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9F62313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12AC5D75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04E7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EEB02FC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58DE5B22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655AFC2B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6E88EF23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64AF2AD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44C8C1F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0C44FE" w:rsidRPr="001D736A" w14:paraId="3438FDC4" w14:textId="77777777" w:rsidTr="00702DC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5C6B" w14:textId="77777777" w:rsidR="000C44FE" w:rsidRPr="001D736A" w:rsidRDefault="000C44FE" w:rsidP="00702DC6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4C16" w14:textId="77777777" w:rsidR="000C44FE" w:rsidRPr="001D736A" w:rsidRDefault="000C44FE" w:rsidP="00702DC6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D251" w14:textId="77777777" w:rsidR="000C44FE" w:rsidRPr="001D736A" w:rsidRDefault="000C44FE" w:rsidP="00702DC6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D3DAC" w14:textId="77777777" w:rsidR="000C44FE" w:rsidRPr="001D736A" w:rsidRDefault="000C44FE" w:rsidP="00702DC6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DDEE" w14:textId="77777777" w:rsidR="000C44FE" w:rsidRPr="001D736A" w:rsidRDefault="000C44FE" w:rsidP="00702DC6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C369" w14:textId="77777777" w:rsidR="000C44FE" w:rsidRPr="001D736A" w:rsidRDefault="000C44FE" w:rsidP="00702DC6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65B6" w14:textId="77777777" w:rsidR="000C44FE" w:rsidRPr="001D736A" w:rsidRDefault="000C44FE" w:rsidP="00702DC6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0C44FE" w:rsidRPr="001D736A" w14:paraId="10FEB8BA" w14:textId="77777777" w:rsidTr="00702DC6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0B6B" w14:textId="77777777" w:rsidR="000C44FE" w:rsidRPr="001D736A" w:rsidRDefault="000C44FE" w:rsidP="00702DC6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0C44FE" w:rsidRPr="001D736A" w14:paraId="2EECE095" w14:textId="77777777" w:rsidTr="00702DC6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7B88" w14:textId="77777777" w:rsidR="000C44FE" w:rsidRPr="001D736A" w:rsidRDefault="000C44FE" w:rsidP="00702DC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0C44FE" w:rsidRPr="001D736A" w14:paraId="20C67221" w14:textId="77777777" w:rsidTr="00702DC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753E" w14:textId="488B2665" w:rsidR="000C44FE" w:rsidRPr="001D736A" w:rsidRDefault="00C64639" w:rsidP="00702DC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«</w:t>
            </w:r>
            <w:proofErr w:type="spellStart"/>
            <w:r>
              <w:rPr>
                <w:rFonts w:hAnsi="Times New Roman"/>
              </w:rPr>
              <w:t>Новоясеневская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9F72" w14:textId="49500580" w:rsidR="000C44FE" w:rsidRPr="001D736A" w:rsidRDefault="00C64639" w:rsidP="00702DC6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9CAD" w14:textId="77777777" w:rsidR="000C44FE" w:rsidRPr="001D736A" w:rsidRDefault="000C44FE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5E88" w14:textId="77777777" w:rsidR="000C44FE" w:rsidRPr="001D736A" w:rsidRDefault="000C44FE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5E67" w14:textId="2C78A211" w:rsidR="000C44FE" w:rsidRPr="001D736A" w:rsidRDefault="00C64639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0C44FE" w:rsidRPr="001D736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447A" w14:textId="0DB509C4" w:rsidR="000C44FE" w:rsidRPr="001D736A" w:rsidRDefault="00C64639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B27F" w14:textId="1685848B" w:rsidR="000C44FE" w:rsidRPr="001D736A" w:rsidRDefault="00C64639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0C44FE" w:rsidRPr="001D736A" w14:paraId="2BBC0C67" w14:textId="77777777" w:rsidTr="00702DC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141B" w14:textId="77777777" w:rsidR="000C44FE" w:rsidRPr="001D736A" w:rsidRDefault="000C44FE" w:rsidP="00702DC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 xml:space="preserve">АВ </w:t>
            </w:r>
            <w:r>
              <w:rPr>
                <w:rFonts w:hAnsi="Times New Roman"/>
              </w:rPr>
              <w:t>г. Витеб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51E2" w14:textId="5DDEE704" w:rsidR="000C44FE" w:rsidRPr="001D736A" w:rsidRDefault="00C64639" w:rsidP="00C646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3187" w14:textId="77777777" w:rsidR="000C44FE" w:rsidRPr="001D736A" w:rsidRDefault="000C44FE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ED7F" w14:textId="77DC3F92" w:rsidR="000C44FE" w:rsidRPr="001D736A" w:rsidRDefault="000C44FE" w:rsidP="00702DC6">
            <w:pPr>
              <w:autoSpaceDE w:val="0"/>
              <w:autoSpaceDN w:val="0"/>
              <w:adjustRightInd w:val="0"/>
              <w:ind w:left="51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 w:rsidR="00C64639">
              <w:rPr>
                <w:rFonts w:hAnsi="Times New Roman"/>
              </w:rPr>
              <w:t>5</w:t>
            </w:r>
            <w:r w:rsidRPr="001D736A">
              <w:rPr>
                <w:rFonts w:hAnsi="Times New Roman"/>
              </w:rPr>
              <w:t>:</w:t>
            </w:r>
            <w:r w:rsidR="00C64639">
              <w:rPr>
                <w:rFonts w:hAnsi="Times New Roman"/>
              </w:rPr>
              <w:t>3</w:t>
            </w:r>
            <w:r w:rsidRPr="001D736A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F8BB" w14:textId="0C915F60" w:rsidR="000C44FE" w:rsidRPr="001D736A" w:rsidRDefault="00C64639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DE5F" w14:textId="77777777" w:rsidR="000C44FE" w:rsidRPr="001D736A" w:rsidRDefault="000C44FE" w:rsidP="00702DC6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1D736A">
              <w:rPr>
                <w:rFonts w:hAnsi="Times New Roman"/>
              </w:rPr>
              <w:t>: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C472" w14:textId="58469281" w:rsidR="000C44FE" w:rsidRPr="001D736A" w:rsidRDefault="00C64639" w:rsidP="00702DC6">
            <w:pPr>
              <w:autoSpaceDE w:val="0"/>
              <w:autoSpaceDN w:val="0"/>
              <w:adjustRightInd w:val="0"/>
              <w:ind w:left="776"/>
              <w:rPr>
                <w:rFonts w:hAnsi="Times New Roman"/>
              </w:rPr>
            </w:pPr>
            <w:r>
              <w:rPr>
                <w:rFonts w:hAnsi="Times New Roman"/>
              </w:rPr>
              <w:t>520</w:t>
            </w:r>
          </w:p>
        </w:tc>
      </w:tr>
      <w:tr w:rsidR="000C44FE" w:rsidRPr="001D736A" w14:paraId="432E0F42" w14:textId="77777777" w:rsidTr="00702DC6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8DBA" w14:textId="77777777" w:rsidR="000C44FE" w:rsidRPr="005C2481" w:rsidRDefault="000C44FE" w:rsidP="00702DC6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0C44FE" w:rsidRPr="001D736A" w14:paraId="421BA639" w14:textId="77777777" w:rsidTr="00702DC6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2606" w14:textId="77777777" w:rsidR="000C44FE" w:rsidRPr="005C2481" w:rsidRDefault="000C44FE" w:rsidP="00702DC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Рейс N 2, период действия с "01" января по"31" декабря</w:t>
            </w:r>
          </w:p>
        </w:tc>
      </w:tr>
      <w:tr w:rsidR="000C44FE" w:rsidRPr="001D736A" w14:paraId="79263E44" w14:textId="77777777" w:rsidTr="00702DC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9DB7" w14:textId="77777777" w:rsidR="000C44FE" w:rsidRPr="005C2481" w:rsidRDefault="000C44FE" w:rsidP="00702DC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 xml:space="preserve">АВ </w:t>
            </w:r>
            <w:r>
              <w:rPr>
                <w:rFonts w:hAnsi="Times New Roman"/>
              </w:rPr>
              <w:t>г. Витеб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5A7C" w14:textId="4B517BAA" w:rsidR="000C44FE" w:rsidRPr="005C2481" w:rsidRDefault="00C64639" w:rsidP="00C646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1B32" w14:textId="77777777" w:rsidR="000C44FE" w:rsidRPr="005C2481" w:rsidRDefault="000C44FE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FFF7" w14:textId="77777777" w:rsidR="000C44FE" w:rsidRPr="005C2481" w:rsidRDefault="000C44FE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8669" w14:textId="1C955191" w:rsidR="000C44FE" w:rsidRPr="005C2481" w:rsidRDefault="00C64639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0C44FE" w:rsidRPr="005C2481">
              <w:rPr>
                <w:rFonts w:hAnsi="Times New Roman"/>
              </w:rPr>
              <w:t>:</w:t>
            </w:r>
            <w:r w:rsidR="000C44FE">
              <w:rPr>
                <w:rFonts w:hAnsi="Times New Roman"/>
              </w:rPr>
              <w:t>0</w:t>
            </w:r>
            <w:r w:rsidR="000C44FE" w:rsidRPr="005C2481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68A0" w14:textId="77777777" w:rsidR="000C44FE" w:rsidRPr="005C2481" w:rsidRDefault="000C44FE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8CFA" w14:textId="77777777" w:rsidR="000C44FE" w:rsidRPr="005C2481" w:rsidRDefault="000C44FE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0C44FE" w:rsidRPr="001D736A" w14:paraId="2AD8255B" w14:textId="77777777" w:rsidTr="00702DC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A2AD" w14:textId="23A1307F" w:rsidR="000C44FE" w:rsidRPr="005C2481" w:rsidRDefault="00C64639" w:rsidP="00702DC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«</w:t>
            </w:r>
            <w:proofErr w:type="spellStart"/>
            <w:r>
              <w:rPr>
                <w:rFonts w:hAnsi="Times New Roman"/>
              </w:rPr>
              <w:t>Новоясеневская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96F1" w14:textId="4507F8C1" w:rsidR="000C44FE" w:rsidRPr="005C2481" w:rsidRDefault="00C64639" w:rsidP="00702DC6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A26C" w14:textId="77777777" w:rsidR="000C44FE" w:rsidRPr="005C2481" w:rsidRDefault="000C44FE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E147" w14:textId="315BE6F8" w:rsidR="000C44FE" w:rsidRPr="005C2481" w:rsidRDefault="000C44FE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 w:rsidR="00C64639">
              <w:rPr>
                <w:rFonts w:hAnsi="Times New Roman"/>
              </w:rPr>
              <w:t>6</w:t>
            </w:r>
            <w:r w:rsidRPr="001D736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Pr="001D736A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24AD" w14:textId="77777777" w:rsidR="000C44FE" w:rsidRPr="005C2481" w:rsidRDefault="000C44FE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F06A" w14:textId="3402CA06" w:rsidR="000C44FE" w:rsidRPr="005C2481" w:rsidRDefault="00C64639" w:rsidP="00702DC6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0C44FE" w:rsidRPr="001D736A">
              <w:rPr>
                <w:rFonts w:hAnsi="Times New Roman"/>
              </w:rPr>
              <w:t>: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FE1B" w14:textId="157464C4" w:rsidR="000C44FE" w:rsidRPr="005C2481" w:rsidRDefault="00C64639" w:rsidP="00702DC6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520</w:t>
            </w:r>
          </w:p>
        </w:tc>
      </w:tr>
    </w:tbl>
    <w:p w14:paraId="20C0AD2D" w14:textId="77777777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3187A165" w14:textId="77777777" w:rsidR="000C44FE" w:rsidRPr="006522DF" w:rsidRDefault="000C44FE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lastRenderedPageBreak/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0C44FE" w:rsidRPr="00D961CF" w14:paraId="566CBFEE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0C44FE" w:rsidRPr="007767B1" w:rsidRDefault="000C44FE" w:rsidP="000C44FE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15C871DB" w:rsidR="000C44FE" w:rsidRPr="00C64639" w:rsidRDefault="00C64639" w:rsidP="000C44FE">
            <w:pPr>
              <w:autoSpaceDE w:val="0"/>
              <w:autoSpaceDN w:val="0"/>
              <w:adjustRightInd w:val="0"/>
              <w:rPr>
                <w:rFonts w:hAnsi="Times New Roman"/>
                <w:bCs/>
                <w:color w:val="000000" w:themeColor="text1"/>
              </w:rPr>
            </w:pPr>
            <w:proofErr w:type="spellStart"/>
            <w:r>
              <w:rPr>
                <w:rFonts w:hAnsi="Times New Roman"/>
                <w:bCs/>
                <w:color w:val="000000" w:themeColor="text1"/>
              </w:rPr>
              <w:t>Новоясеневский</w:t>
            </w:r>
            <w:proofErr w:type="spellEnd"/>
            <w:r>
              <w:rPr>
                <w:rFonts w:hAnsi="Times New Roman"/>
                <w:bCs/>
                <w:color w:val="000000" w:themeColor="text1"/>
              </w:rPr>
              <w:t xml:space="preserve"> пр-т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BA4F21B" w:rsidR="000C44FE" w:rsidRPr="000C44FE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оссийская Федерация</w:t>
            </w:r>
          </w:p>
        </w:tc>
      </w:tr>
      <w:tr w:rsidR="000C44FE" w:rsidRPr="00D961CF" w14:paraId="0FD7A68A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77777777" w:rsidR="000C44FE" w:rsidRPr="007767B1" w:rsidRDefault="000C44FE" w:rsidP="000C44FE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22EC4061" w:rsidR="000C44FE" w:rsidRPr="00C64639" w:rsidRDefault="00C64639" w:rsidP="00C64639">
            <w:pPr>
              <w:autoSpaceDE w:val="0"/>
              <w:autoSpaceDN w:val="0"/>
              <w:adjustRightInd w:val="0"/>
              <w:rPr>
                <w:rFonts w:hAnsi="Times New Roman"/>
                <w:bCs/>
                <w:color w:val="000000" w:themeColor="text1"/>
              </w:rPr>
            </w:pPr>
            <w:r w:rsidRPr="00C64639">
              <w:rPr>
                <w:rFonts w:hAnsi="Times New Roman"/>
                <w:bCs/>
                <w:color w:val="000000" w:themeColor="text1"/>
              </w:rPr>
              <w:t>Паустовского</w:t>
            </w:r>
            <w:r>
              <w:rPr>
                <w:rFonts w:hAnsi="Times New Roman"/>
                <w:bCs/>
                <w:color w:val="000000" w:themeColor="text1"/>
              </w:rPr>
              <w:t xml:space="preserve"> ул.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7EE25403" w:rsidR="000C44FE" w:rsidRPr="000C44FE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оссийская Федерация</w:t>
            </w:r>
          </w:p>
        </w:tc>
      </w:tr>
      <w:tr w:rsidR="000C44FE" w:rsidRPr="00D961CF" w14:paraId="341CE964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0C44FE" w:rsidRPr="007767B1" w:rsidRDefault="000C44FE" w:rsidP="000C44FE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505D55EB" w:rsidR="000C44FE" w:rsidRPr="00C64639" w:rsidRDefault="00C64639" w:rsidP="000C44FE">
            <w:pPr>
              <w:autoSpaceDE w:val="0"/>
              <w:autoSpaceDN w:val="0"/>
              <w:adjustRightInd w:val="0"/>
              <w:rPr>
                <w:rFonts w:hAnsi="Times New Roman"/>
                <w:bCs/>
                <w:color w:val="000000" w:themeColor="text1"/>
              </w:rPr>
            </w:pPr>
            <w:r w:rsidRPr="00C64639">
              <w:rPr>
                <w:rFonts w:hAnsi="Times New Roman"/>
                <w:bCs/>
                <w:color w:val="000000" w:themeColor="text1"/>
              </w:rPr>
              <w:t xml:space="preserve">Карамзина </w:t>
            </w:r>
            <w:proofErr w:type="spellStart"/>
            <w:r w:rsidR="00362F3C">
              <w:rPr>
                <w:rFonts w:hAnsi="Times New Roman"/>
                <w:bCs/>
                <w:color w:val="000000" w:themeColor="text1"/>
              </w:rPr>
              <w:t>пр</w:t>
            </w:r>
            <w:proofErr w:type="spellEnd"/>
            <w:r w:rsidR="00362F3C">
              <w:rPr>
                <w:rFonts w:hAnsi="Times New Roman"/>
                <w:bCs/>
                <w:color w:val="000000" w:themeColor="text1"/>
              </w:rPr>
              <w:t>-д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4A3CD60C" w:rsidR="000C44FE" w:rsidRPr="000C44FE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оссийская Федерация</w:t>
            </w:r>
          </w:p>
        </w:tc>
      </w:tr>
      <w:tr w:rsidR="000C44FE" w:rsidRPr="00D961CF" w14:paraId="0ED4F4F6" w14:textId="77777777" w:rsidTr="008A40A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0C44FE" w:rsidRPr="007767B1" w:rsidRDefault="000C44FE" w:rsidP="000C44FE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0975FAAA" w:rsidR="000C44FE" w:rsidRPr="00362F3C" w:rsidRDefault="00362F3C" w:rsidP="000C44FE">
            <w:pPr>
              <w:autoSpaceDE w:val="0"/>
              <w:autoSpaceDN w:val="0"/>
              <w:adjustRightInd w:val="0"/>
              <w:rPr>
                <w:rFonts w:hAnsi="Times New Roman"/>
                <w:bCs/>
                <w:color w:val="000000" w:themeColor="text1"/>
              </w:rPr>
            </w:pPr>
            <w:r>
              <w:rPr>
                <w:rFonts w:hAnsi="Times New Roman"/>
                <w:bCs/>
                <w:color w:val="000000" w:themeColor="text1"/>
              </w:rPr>
              <w:t>Павла Фитина ул.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04509807" w:rsidR="000C44FE" w:rsidRPr="000C44FE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оссийская Федерация</w:t>
            </w:r>
          </w:p>
        </w:tc>
      </w:tr>
      <w:tr w:rsidR="000C44FE" w:rsidRPr="00D961CF" w14:paraId="06D9057B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77777777" w:rsidR="000C44FE" w:rsidRPr="007767B1" w:rsidRDefault="000C44FE" w:rsidP="000C44FE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30794B19" w:rsidR="000C44FE" w:rsidRPr="00362F3C" w:rsidRDefault="00362F3C" w:rsidP="000C44FE">
            <w:pPr>
              <w:autoSpaceDE w:val="0"/>
              <w:autoSpaceDN w:val="0"/>
              <w:adjustRightInd w:val="0"/>
              <w:rPr>
                <w:rFonts w:hAnsi="Times New Roman"/>
                <w:bCs/>
                <w:color w:val="000000" w:themeColor="text1"/>
              </w:rPr>
            </w:pPr>
            <w:r w:rsidRPr="00362F3C">
              <w:rPr>
                <w:rFonts w:hAnsi="Times New Roman"/>
                <w:bCs/>
                <w:color w:val="000000" w:themeColor="text1"/>
              </w:rPr>
              <w:t>МКАД</w:t>
            </w:r>
            <w:r>
              <w:rPr>
                <w:rFonts w:hAnsi="Times New Roman"/>
                <w:bCs/>
                <w:color w:val="000000" w:themeColor="text1"/>
              </w:rPr>
              <w:t>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393DD5AC" w:rsidR="000C44FE" w:rsidRPr="000C44FE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оссийская Федерация</w:t>
            </w:r>
          </w:p>
        </w:tc>
      </w:tr>
      <w:tr w:rsidR="000C44FE" w:rsidRPr="00D961CF" w14:paraId="66AB4C6F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77777777" w:rsidR="000C44FE" w:rsidRPr="007767B1" w:rsidRDefault="000C44FE" w:rsidP="000C44FE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3DEC7DE9" w:rsidR="000C44FE" w:rsidRPr="00D24C1D" w:rsidRDefault="00D24C1D" w:rsidP="000C44FE">
            <w:pPr>
              <w:autoSpaceDE w:val="0"/>
              <w:autoSpaceDN w:val="0"/>
              <w:adjustRightInd w:val="0"/>
              <w:rPr>
                <w:rFonts w:hAnsi="Times New Roman"/>
                <w:bCs/>
                <w:color w:val="000000" w:themeColor="text1"/>
              </w:rPr>
            </w:pPr>
            <w:r w:rsidRPr="00D24C1D">
              <w:rPr>
                <w:rFonts w:hAnsi="Times New Roman"/>
                <w:bCs/>
                <w:color w:val="000000" w:themeColor="text1"/>
              </w:rPr>
              <w:t>М-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13EF654E" w:rsidR="000C44FE" w:rsidRPr="000C44FE" w:rsidRDefault="00D24C1D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оссийская Федерация</w:t>
            </w:r>
          </w:p>
        </w:tc>
      </w:tr>
      <w:tr w:rsidR="00D24C1D" w:rsidRPr="00D961CF" w14:paraId="4455DF47" w14:textId="77777777" w:rsidTr="00E2288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7777777" w:rsidR="00D24C1D" w:rsidRPr="007767B1" w:rsidRDefault="00D24C1D" w:rsidP="00D24C1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34A721F2" w:rsidR="00D24C1D" w:rsidRPr="00D24C1D" w:rsidRDefault="00D24C1D" w:rsidP="00D24C1D">
            <w:pPr>
              <w:autoSpaceDE w:val="0"/>
              <w:autoSpaceDN w:val="0"/>
              <w:adjustRightInd w:val="0"/>
              <w:rPr>
                <w:rFonts w:hAnsi="Times New Roman"/>
                <w:bCs/>
                <w:color w:val="000000" w:themeColor="text1"/>
              </w:rPr>
            </w:pPr>
            <w:r w:rsidRPr="00D24C1D">
              <w:rPr>
                <w:rFonts w:hAnsi="Times New Roman"/>
                <w:bCs/>
                <w:color w:val="000000" w:themeColor="text1"/>
              </w:rPr>
              <w:t>Р-1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7C17A5DF" w:rsidR="00D24C1D" w:rsidRPr="000C44FE" w:rsidRDefault="00D24C1D" w:rsidP="00D24C1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611911">
              <w:rPr>
                <w:rStyle w:val="FontStyle25"/>
                <w:b w:val="0"/>
                <w:bCs w:val="0"/>
                <w:sz w:val="24"/>
                <w:szCs w:val="24"/>
              </w:rPr>
              <w:t>Российская Федерация</w:t>
            </w:r>
          </w:p>
        </w:tc>
      </w:tr>
      <w:tr w:rsidR="00D24C1D" w:rsidRPr="00D961CF" w14:paraId="0A491745" w14:textId="77777777" w:rsidTr="0082485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77777777" w:rsidR="00D24C1D" w:rsidRPr="007767B1" w:rsidRDefault="00D24C1D" w:rsidP="00D24C1D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0ACE13A3" w:rsidR="00D24C1D" w:rsidRPr="00D24C1D" w:rsidRDefault="00D24C1D" w:rsidP="00D24C1D">
            <w:pPr>
              <w:autoSpaceDE w:val="0"/>
              <w:autoSpaceDN w:val="0"/>
              <w:adjustRightInd w:val="0"/>
              <w:rPr>
                <w:rFonts w:hAnsi="Times New Roman"/>
                <w:bCs/>
                <w:color w:val="000000" w:themeColor="text1"/>
              </w:rPr>
            </w:pPr>
            <w:r>
              <w:rPr>
                <w:rFonts w:hAnsi="Times New Roman"/>
                <w:bCs/>
                <w:color w:val="000000" w:themeColor="text1"/>
              </w:rPr>
              <w:t>Р-2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32435E9D" w:rsidR="00D24C1D" w:rsidRPr="000C44FE" w:rsidRDefault="00D24C1D" w:rsidP="00D24C1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611911">
              <w:rPr>
                <w:rStyle w:val="FontStyle25"/>
                <w:b w:val="0"/>
                <w:bCs w:val="0"/>
                <w:sz w:val="24"/>
                <w:szCs w:val="24"/>
              </w:rPr>
              <w:t>Российская Федерация</w:t>
            </w:r>
          </w:p>
        </w:tc>
      </w:tr>
      <w:tr w:rsidR="000C44FE" w:rsidRPr="00D961CF" w14:paraId="1E952E65" w14:textId="77777777" w:rsidTr="004C483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77777777" w:rsidR="000C44FE" w:rsidRPr="007767B1" w:rsidRDefault="000C44FE" w:rsidP="000C44FE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4A45BFCC" w:rsidR="000C44FE" w:rsidRPr="00D24C1D" w:rsidRDefault="00D24C1D" w:rsidP="000C44FE">
            <w:pPr>
              <w:autoSpaceDE w:val="0"/>
              <w:autoSpaceDN w:val="0"/>
              <w:adjustRightInd w:val="0"/>
              <w:rPr>
                <w:rFonts w:hAnsi="Times New Roman"/>
                <w:bCs/>
                <w:color w:val="000000" w:themeColor="text1"/>
              </w:rPr>
            </w:pPr>
            <w:r w:rsidRPr="00D24C1D">
              <w:rPr>
                <w:rFonts w:hAnsi="Times New Roman"/>
                <w:bCs/>
                <w:color w:val="000000" w:themeColor="text1"/>
              </w:rPr>
              <w:t>Московский пр-т, г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30980122" w:rsidR="000C44FE" w:rsidRPr="000C44FE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еспублика Беларусь</w:t>
            </w:r>
          </w:p>
        </w:tc>
      </w:tr>
      <w:tr w:rsidR="000C44FE" w:rsidRPr="00D961CF" w14:paraId="7DD03C65" w14:textId="77777777" w:rsidTr="0097135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77777777" w:rsidR="000C44FE" w:rsidRPr="007767B1" w:rsidRDefault="000C44FE" w:rsidP="000C44FE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7727EA0A" w:rsidR="000C44FE" w:rsidRPr="00D24C1D" w:rsidRDefault="00D24C1D" w:rsidP="000C44FE">
            <w:pPr>
              <w:autoSpaceDE w:val="0"/>
              <w:autoSpaceDN w:val="0"/>
              <w:adjustRightInd w:val="0"/>
              <w:rPr>
                <w:rFonts w:hAnsi="Times New Roman"/>
                <w:bCs/>
                <w:color w:val="000000" w:themeColor="text1"/>
              </w:rPr>
            </w:pPr>
            <w:r w:rsidRPr="00D24C1D">
              <w:rPr>
                <w:rFonts w:hAnsi="Times New Roman"/>
                <w:bCs/>
                <w:color w:val="000000" w:themeColor="text1"/>
              </w:rPr>
              <w:t xml:space="preserve">Генерала </w:t>
            </w:r>
            <w:r>
              <w:rPr>
                <w:rFonts w:hAnsi="Times New Roman"/>
                <w:bCs/>
                <w:color w:val="000000" w:themeColor="text1"/>
              </w:rPr>
              <w:t xml:space="preserve">Белобородова ул., </w:t>
            </w:r>
            <w:r w:rsidRPr="00D24C1D">
              <w:rPr>
                <w:rFonts w:hAnsi="Times New Roman"/>
                <w:bCs/>
                <w:color w:val="000000" w:themeColor="text1"/>
              </w:rPr>
              <w:t>г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6572828B" w:rsidR="000C44FE" w:rsidRPr="000C44FE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еспублика Беларусь</w:t>
            </w:r>
          </w:p>
        </w:tc>
      </w:tr>
      <w:tr w:rsidR="000C44FE" w:rsidRPr="00D961CF" w14:paraId="28057EE1" w14:textId="77777777" w:rsidTr="000F203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77777777" w:rsidR="000C44FE" w:rsidRPr="007767B1" w:rsidRDefault="000C44FE" w:rsidP="000C44FE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329A5E1C" w:rsidR="000C44FE" w:rsidRPr="00D24C1D" w:rsidRDefault="00D24C1D" w:rsidP="000C44FE">
            <w:pPr>
              <w:autoSpaceDE w:val="0"/>
              <w:autoSpaceDN w:val="0"/>
              <w:adjustRightInd w:val="0"/>
              <w:rPr>
                <w:rFonts w:hAnsi="Times New Roman"/>
                <w:bCs/>
                <w:color w:val="000000" w:themeColor="text1"/>
              </w:rPr>
            </w:pPr>
            <w:r>
              <w:rPr>
                <w:rFonts w:hAnsi="Times New Roman"/>
                <w:bCs/>
                <w:color w:val="000000" w:themeColor="text1"/>
              </w:rPr>
              <w:t>Буденного ул., г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1F7ED680" w:rsidR="000C44FE" w:rsidRPr="000C44FE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еспублика Беларусь</w:t>
            </w:r>
          </w:p>
        </w:tc>
      </w:tr>
      <w:tr w:rsidR="000C44FE" w:rsidRPr="00D961CF" w14:paraId="091531A7" w14:textId="77777777" w:rsidTr="006C68D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77777777" w:rsidR="000C44FE" w:rsidRPr="007767B1" w:rsidRDefault="000C44FE" w:rsidP="000C44FE">
            <w:pPr>
              <w:autoSpaceDE w:val="0"/>
              <w:autoSpaceDN w:val="0"/>
              <w:adjustRightInd w:val="0"/>
              <w:ind w:left="62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32AE04D4" w:rsidR="000C44FE" w:rsidRPr="00D24C1D" w:rsidRDefault="00D24C1D" w:rsidP="000C44FE">
            <w:pPr>
              <w:autoSpaceDE w:val="0"/>
              <w:autoSpaceDN w:val="0"/>
              <w:adjustRightInd w:val="0"/>
              <w:rPr>
                <w:rFonts w:hAnsi="Times New Roman"/>
                <w:bCs/>
                <w:color w:val="000000" w:themeColor="text1"/>
              </w:rPr>
            </w:pPr>
            <w:r>
              <w:rPr>
                <w:rFonts w:hAnsi="Times New Roman"/>
                <w:bCs/>
                <w:color w:val="000000" w:themeColor="text1"/>
              </w:rPr>
              <w:t>Космонавтов ул., г. Витеб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4F2A7467" w:rsidR="000C44FE" w:rsidRPr="000C44FE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еспублика Беларусь</w:t>
            </w:r>
          </w:p>
        </w:tc>
      </w:tr>
    </w:tbl>
    <w:p w14:paraId="1152C2CD" w14:textId="77777777" w:rsidR="00D24C1D" w:rsidRDefault="00D24C1D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F97249">
        <w:trPr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F97249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F97249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F97249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F97249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F97249">
        <w:trPr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F97249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F97249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F97249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F97249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F97249" w:rsidRPr="007767B1" w14:paraId="052CD1D8" w14:textId="77777777" w:rsidTr="00F97249">
        <w:trPr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1C88" w14:textId="6828B7D1" w:rsidR="00F97249" w:rsidRPr="00F97249" w:rsidRDefault="003B36E4" w:rsidP="00F972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«</w:t>
            </w:r>
            <w:proofErr w:type="spellStart"/>
            <w:r>
              <w:rPr>
                <w:rFonts w:hAnsi="Times New Roman"/>
              </w:rPr>
              <w:t>Новоясеневская</w:t>
            </w:r>
            <w:proofErr w:type="spellEnd"/>
            <w:r>
              <w:rPr>
                <w:rFonts w:hAnsi="Times New Roman"/>
              </w:rPr>
              <w:t>» г. Моск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8298" w14:textId="35424C2C" w:rsidR="00F97249" w:rsidRPr="007767B1" w:rsidRDefault="00F97249" w:rsidP="00F972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97249">
              <w:rPr>
                <w:rFonts w:hAnsi="Times New Roman"/>
              </w:rPr>
              <w:t>АВ г. Витеб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DE5B" w14:textId="4AB3DB87" w:rsidR="00F97249" w:rsidRPr="007767B1" w:rsidRDefault="00F97249" w:rsidP="00F9724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0</w:t>
            </w:r>
            <w:r w:rsidRPr="007767B1">
              <w:rPr>
                <w:rFonts w:hAnsi="Times New Roman"/>
              </w:rPr>
              <w:t xml:space="preserve">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1A6F" w14:textId="299DB9B9" w:rsidR="00F97249" w:rsidRPr="007767B1" w:rsidRDefault="003B36E4" w:rsidP="00F97249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 xml:space="preserve">270 </w:t>
            </w:r>
            <w:r w:rsidR="00F97249">
              <w:rPr>
                <w:rFonts w:eastAsia="MS Mincho" w:hAnsi="Times New Roman"/>
              </w:rPr>
              <w:t>руб.</w:t>
            </w:r>
          </w:p>
        </w:tc>
      </w:tr>
      <w:tr w:rsidR="00F97249" w:rsidRPr="007767B1" w14:paraId="4A687F54" w14:textId="77777777" w:rsidTr="00F97249">
        <w:trPr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03D1" w14:textId="14E492D8" w:rsidR="00F97249" w:rsidRPr="00F97249" w:rsidRDefault="00F97249" w:rsidP="00F972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97249">
              <w:rPr>
                <w:rFonts w:hAnsi="Times New Roman"/>
              </w:rPr>
              <w:t>АВ г. Витеб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32E" w14:textId="61890B9C" w:rsidR="00F97249" w:rsidRPr="007767B1" w:rsidRDefault="003B36E4" w:rsidP="00F972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«</w:t>
            </w:r>
            <w:proofErr w:type="spellStart"/>
            <w:r>
              <w:rPr>
                <w:rFonts w:hAnsi="Times New Roman"/>
              </w:rPr>
              <w:t>Новоясеневская</w:t>
            </w:r>
            <w:proofErr w:type="spellEnd"/>
            <w:r>
              <w:rPr>
                <w:rFonts w:hAnsi="Times New Roman"/>
              </w:rPr>
              <w:t>» г. Моск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45C6" w14:textId="52867B41" w:rsidR="00F97249" w:rsidRPr="007767B1" w:rsidRDefault="003B36E4" w:rsidP="00F9724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</w:t>
            </w:r>
            <w:r w:rsidR="00F97249" w:rsidRPr="007767B1">
              <w:rPr>
                <w:rFonts w:hAnsi="Times New Roman"/>
              </w:rPr>
              <w:t xml:space="preserve"> бел.</w:t>
            </w:r>
            <w:r w:rsidR="00F97249">
              <w:rPr>
                <w:rFonts w:hAnsi="Times New Roman"/>
              </w:rPr>
              <w:t xml:space="preserve"> </w:t>
            </w:r>
            <w:r w:rsidR="00F97249" w:rsidRPr="007767B1">
              <w:rPr>
                <w:rFonts w:hAnsi="Times New Roman"/>
              </w:rPr>
              <w:t>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A381" w14:textId="223D5ABA" w:rsidR="00F97249" w:rsidRPr="007767B1" w:rsidRDefault="003B36E4" w:rsidP="00F9724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lastRenderedPageBreak/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8261DF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8261DF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8261DF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688E38B4" w:rsidR="00A27AAD" w:rsidRPr="00A27AAD" w:rsidRDefault="003B36E4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65DB1AC6" w:rsidR="00A27AAD" w:rsidRPr="00A27AAD" w:rsidRDefault="003B36E4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3</w:t>
            </w:r>
          </w:p>
        </w:tc>
      </w:tr>
      <w:tr w:rsidR="00887DF2" w:rsidRPr="00A27AAD" w14:paraId="27E8FD9C" w14:textId="77777777" w:rsidTr="008261DF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E3B8" w14:textId="533E6364" w:rsidR="00887DF2" w:rsidRPr="00A27AAD" w:rsidRDefault="003B36E4" w:rsidP="00887D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Малы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0E8B" w14:textId="42991452" w:rsidR="00887DF2" w:rsidRPr="00A27AAD" w:rsidRDefault="003B36E4" w:rsidP="00887D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859" w14:textId="6DF54B4F" w:rsidR="00887DF2" w:rsidRPr="00A27AAD" w:rsidRDefault="003B36E4" w:rsidP="00887D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4</w:t>
            </w:r>
          </w:p>
        </w:tc>
      </w:tr>
    </w:tbl>
    <w:p w14:paraId="1B77D975" w14:textId="77777777" w:rsidR="003B36E4" w:rsidRDefault="003B36E4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1F305A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1F305A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1F305A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1F305A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1F305A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1F305A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1F305A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1F305A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C0316F" w:rsidRPr="00A27AAD" w14:paraId="3E41B0F7" w14:textId="77777777" w:rsidTr="001F305A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012C6FE9" w:rsidR="00C0316F" w:rsidRPr="00A27AAD" w:rsidRDefault="00C0316F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17EC909B" w:rsidR="00C0316F" w:rsidRPr="00A27AAD" w:rsidRDefault="003B36E4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41CFEBD2" w:rsidR="00C0316F" w:rsidRPr="00A27AAD" w:rsidRDefault="003B36E4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3</w:t>
            </w:r>
          </w:p>
        </w:tc>
      </w:tr>
      <w:tr w:rsidR="00C0316F" w:rsidRPr="00A27AAD" w14:paraId="630DA447" w14:textId="77777777" w:rsidTr="001F305A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D55C" w14:textId="4032C25E" w:rsidR="00C0316F" w:rsidRPr="00A27AAD" w:rsidRDefault="00C0316F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1E44" w14:textId="2AEEDFA4" w:rsidR="00C0316F" w:rsidRPr="00A27AAD" w:rsidRDefault="003B36E4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C34A" w14:textId="1215B9A5" w:rsidR="00C0316F" w:rsidRPr="00A27AAD" w:rsidRDefault="003B36E4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4</w:t>
            </w:r>
          </w:p>
        </w:tc>
      </w:tr>
      <w:tr w:rsidR="003B36E4" w:rsidRPr="00A27AAD" w14:paraId="6F375DA5" w14:textId="77777777" w:rsidTr="001F305A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60E0" w14:textId="3A107642" w:rsidR="003B36E4" w:rsidRPr="00A27AAD" w:rsidRDefault="003B36E4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Малы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4345" w14:textId="29066DB9" w:rsidR="003B36E4" w:rsidRDefault="003B36E4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C9C5C" w14:textId="667F9D52" w:rsidR="003B36E4" w:rsidRDefault="003B36E4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4</w:t>
            </w:r>
          </w:p>
        </w:tc>
      </w:tr>
    </w:tbl>
    <w:p w14:paraId="130D4DA2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56CFB3F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3B36E4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3B36E4">
        <w:rPr>
          <w:rFonts w:ascii="Times New Roman CYR" w:hAnsi="Times New Roman CYR" w:cs="Times New Roman CYR"/>
        </w:rPr>
        <w:t>01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52BED2D2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3B36E4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3B36E4">
        <w:rPr>
          <w:rFonts w:ascii="Times New Roman CYR" w:hAnsi="Times New Roman CYR" w:cs="Times New Roman CYR"/>
        </w:rPr>
        <w:t>12</w:t>
      </w:r>
      <w:r w:rsidR="00EB200A">
        <w:rPr>
          <w:rFonts w:ascii="Times New Roman CYR" w:hAnsi="Times New Roman CYR" w:cs="Times New Roman CYR"/>
        </w:rPr>
        <w:t>.202</w:t>
      </w:r>
      <w:r w:rsidR="004C5EEF">
        <w:rPr>
          <w:rFonts w:ascii="Times New Roman CYR" w:hAnsi="Times New Roman CYR" w:cs="Times New Roman CYR"/>
        </w:rPr>
        <w:t>9</w:t>
      </w:r>
      <w:r w:rsidR="00EB200A">
        <w:rPr>
          <w:rFonts w:ascii="Times New Roman CYR" w:hAnsi="Times New Roman CYR" w:cs="Times New Roman CYR"/>
        </w:rPr>
        <w:t xml:space="preserve"> г.</w:t>
      </w:r>
      <w:bookmarkStart w:id="0" w:name="_GoBack"/>
      <w:bookmarkEnd w:id="0"/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3" w:usb1="00000000" w:usb2="00000000" w:usb3="00000000" w:csb0="00000001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C44FE"/>
    <w:rsid w:val="000E21B6"/>
    <w:rsid w:val="00114BCC"/>
    <w:rsid w:val="0012181C"/>
    <w:rsid w:val="00122F68"/>
    <w:rsid w:val="001A0676"/>
    <w:rsid w:val="001D736A"/>
    <w:rsid w:val="002A55A8"/>
    <w:rsid w:val="002F1E6C"/>
    <w:rsid w:val="002F4A7E"/>
    <w:rsid w:val="00303532"/>
    <w:rsid w:val="00317461"/>
    <w:rsid w:val="00317DA7"/>
    <w:rsid w:val="003461CC"/>
    <w:rsid w:val="00362F3C"/>
    <w:rsid w:val="00382AA3"/>
    <w:rsid w:val="003B36E4"/>
    <w:rsid w:val="00431142"/>
    <w:rsid w:val="0045388C"/>
    <w:rsid w:val="0047417C"/>
    <w:rsid w:val="004C5EEF"/>
    <w:rsid w:val="005322B8"/>
    <w:rsid w:val="00547F56"/>
    <w:rsid w:val="00561B19"/>
    <w:rsid w:val="00570615"/>
    <w:rsid w:val="00574AF3"/>
    <w:rsid w:val="005C2481"/>
    <w:rsid w:val="005E4A53"/>
    <w:rsid w:val="00627D28"/>
    <w:rsid w:val="006522DF"/>
    <w:rsid w:val="006E0D4E"/>
    <w:rsid w:val="007767B1"/>
    <w:rsid w:val="007B21B6"/>
    <w:rsid w:val="007F6ACF"/>
    <w:rsid w:val="00865241"/>
    <w:rsid w:val="00887DF2"/>
    <w:rsid w:val="00890B2B"/>
    <w:rsid w:val="008947CA"/>
    <w:rsid w:val="008C0BCB"/>
    <w:rsid w:val="008E42BE"/>
    <w:rsid w:val="0092104B"/>
    <w:rsid w:val="00A27AAD"/>
    <w:rsid w:val="00AB046D"/>
    <w:rsid w:val="00AD5662"/>
    <w:rsid w:val="00AF195C"/>
    <w:rsid w:val="00B313DF"/>
    <w:rsid w:val="00B63834"/>
    <w:rsid w:val="00BA75F7"/>
    <w:rsid w:val="00BD38A7"/>
    <w:rsid w:val="00BD65E9"/>
    <w:rsid w:val="00BE0D26"/>
    <w:rsid w:val="00C0316F"/>
    <w:rsid w:val="00C25AE2"/>
    <w:rsid w:val="00C64639"/>
    <w:rsid w:val="00C824FA"/>
    <w:rsid w:val="00C854EC"/>
    <w:rsid w:val="00C86B64"/>
    <w:rsid w:val="00CA11B0"/>
    <w:rsid w:val="00CB6B1A"/>
    <w:rsid w:val="00D12EA4"/>
    <w:rsid w:val="00D24C1D"/>
    <w:rsid w:val="00D25D93"/>
    <w:rsid w:val="00D27663"/>
    <w:rsid w:val="00D3133F"/>
    <w:rsid w:val="00D961CF"/>
    <w:rsid w:val="00DA7C1C"/>
    <w:rsid w:val="00E27975"/>
    <w:rsid w:val="00EB200A"/>
    <w:rsid w:val="00EB704F"/>
    <w:rsid w:val="00F5044D"/>
    <w:rsid w:val="00F50575"/>
    <w:rsid w:val="00F712F5"/>
    <w:rsid w:val="00F97249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0C44FE"/>
    <w:rPr>
      <w:rFonts w:ascii="Cambria" w:hAnsi="Cambria" w:cs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98F1-6595-4026-81F8-44ACB1F7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аидова Фатима Низамутиновна</cp:lastModifiedBy>
  <cp:revision>3</cp:revision>
  <cp:lastPrinted>2023-04-04T11:36:00Z</cp:lastPrinted>
  <dcterms:created xsi:type="dcterms:W3CDTF">2023-12-13T13:09:00Z</dcterms:created>
  <dcterms:modified xsi:type="dcterms:W3CDTF">2023-12-13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